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E24B24">
        <w:rPr>
          <w:rFonts w:eastAsia="Times New Roman"/>
        </w:rPr>
        <w:t>5</w:t>
      </w:r>
      <w:r w:rsidRPr="001C0284">
        <w:rPr>
          <w:rFonts w:eastAsia="Times New Roman"/>
        </w:rPr>
        <w:t xml:space="preserve"> г. по 31 декабря 201</w:t>
      </w:r>
      <w:r w:rsidR="00E24B24">
        <w:rPr>
          <w:rFonts w:eastAsia="Times New Roman"/>
        </w:rPr>
        <w:t>5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561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B01892">
        <w:trPr>
          <w:cantSplit/>
          <w:trHeight w:val="1095"/>
        </w:trPr>
        <w:tc>
          <w:tcPr>
            <w:tcW w:w="706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B01892">
        <w:trPr>
          <w:cantSplit/>
          <w:trHeight w:val="967"/>
        </w:trPr>
        <w:tc>
          <w:tcPr>
            <w:tcW w:w="706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487122" w:rsidRPr="002E1BE1" w:rsidTr="00B01892">
        <w:trPr>
          <w:trHeight w:val="60"/>
        </w:trPr>
        <w:tc>
          <w:tcPr>
            <w:tcW w:w="706" w:type="dxa"/>
          </w:tcPr>
          <w:p w:rsidR="00487122" w:rsidRPr="002E1BE1" w:rsidRDefault="00487122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487122" w:rsidRPr="002E1BE1" w:rsidRDefault="00487122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Ткачев И.В.</w:t>
            </w:r>
          </w:p>
        </w:tc>
        <w:tc>
          <w:tcPr>
            <w:tcW w:w="1561" w:type="dxa"/>
          </w:tcPr>
          <w:p w:rsidR="00487122" w:rsidRPr="002E1BE1" w:rsidRDefault="00487122" w:rsidP="00487122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 Курганской области</w:t>
            </w:r>
          </w:p>
        </w:tc>
        <w:tc>
          <w:tcPr>
            <w:tcW w:w="1417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87122" w:rsidRPr="002E1BE1" w:rsidRDefault="002957C5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луже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б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7122" w:rsidRPr="002E1BE1" w:rsidRDefault="004871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122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564974,08</w:t>
            </w:r>
          </w:p>
        </w:tc>
        <w:tc>
          <w:tcPr>
            <w:tcW w:w="1559" w:type="dxa"/>
          </w:tcPr>
          <w:p w:rsidR="00487122" w:rsidRPr="002E1BE1" w:rsidRDefault="00487122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57C5" w:rsidRPr="002E1BE1" w:rsidTr="00B01892">
        <w:trPr>
          <w:trHeight w:val="60"/>
        </w:trPr>
        <w:tc>
          <w:tcPr>
            <w:tcW w:w="706" w:type="dxa"/>
          </w:tcPr>
          <w:p w:rsidR="002957C5" w:rsidRPr="002E1BE1" w:rsidRDefault="002957C5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957C5" w:rsidRPr="002E1BE1" w:rsidRDefault="002957C5" w:rsidP="00487122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2957C5" w:rsidRPr="002E1BE1" w:rsidRDefault="002957C5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7C5" w:rsidRPr="002E1BE1" w:rsidRDefault="002957C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7C5" w:rsidRPr="002E1BE1" w:rsidRDefault="002957C5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B01892">
        <w:trPr>
          <w:trHeight w:val="60"/>
        </w:trPr>
        <w:tc>
          <w:tcPr>
            <w:tcW w:w="706" w:type="dxa"/>
          </w:tcPr>
          <w:p w:rsidR="00D96D1C" w:rsidRPr="002E1BE1" w:rsidRDefault="002957C5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ервый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заместитель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1C" w:rsidRPr="002E1BE1" w:rsidRDefault="00560DB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</w:t>
            </w:r>
            <w:r w:rsidR="00D96D1C" w:rsidRPr="002E1BE1">
              <w:rPr>
                <w:rFonts w:cs="Times New Roman"/>
                <w:sz w:val="24"/>
                <w:szCs w:val="24"/>
              </w:rPr>
              <w:t>варти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D7938" w:rsidRPr="002E1BE1" w:rsidRDefault="00AD7938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96D1C" w:rsidRPr="002E1BE1" w:rsidRDefault="00D96D1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AD7938" w:rsidRPr="002E1BE1">
              <w:rPr>
                <w:rFonts w:cs="Times New Roman"/>
                <w:sz w:val="24"/>
                <w:szCs w:val="24"/>
              </w:rPr>
              <w:t>совм</w:t>
            </w:r>
            <w:r w:rsidR="00AD7938" w:rsidRPr="002E1BE1">
              <w:rPr>
                <w:rFonts w:cs="Times New Roman"/>
                <w:sz w:val="24"/>
                <w:szCs w:val="24"/>
              </w:rPr>
              <w:t>е</w:t>
            </w:r>
            <w:r w:rsidR="00AD7938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879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D96D1C" w:rsidRPr="002E1BE1" w:rsidRDefault="007E5879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Мазда-6</w:t>
            </w:r>
          </w:p>
        </w:tc>
        <w:tc>
          <w:tcPr>
            <w:tcW w:w="1418" w:type="dxa"/>
          </w:tcPr>
          <w:p w:rsidR="00D96D1C" w:rsidRPr="002E1BE1" w:rsidRDefault="005A433A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418595,67</w:t>
            </w:r>
          </w:p>
        </w:tc>
        <w:tc>
          <w:tcPr>
            <w:tcW w:w="1559" w:type="dxa"/>
          </w:tcPr>
          <w:p w:rsidR="00D96D1C" w:rsidRPr="002E1BE1" w:rsidRDefault="00D96D1C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B01892">
        <w:trPr>
          <w:trHeight w:val="60"/>
        </w:trPr>
        <w:tc>
          <w:tcPr>
            <w:tcW w:w="706" w:type="dxa"/>
          </w:tcPr>
          <w:p w:rsidR="005E06A4" w:rsidRPr="002E1BE1" w:rsidRDefault="005E06A4" w:rsidP="001C0284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7F544E" w:rsidRPr="002E1BE1">
              <w:rPr>
                <w:rFonts w:cs="Times New Roman"/>
                <w:sz w:val="24"/>
                <w:szCs w:val="24"/>
              </w:rPr>
              <w:t>совм</w:t>
            </w:r>
            <w:r w:rsidR="007F544E" w:rsidRPr="002E1BE1">
              <w:rPr>
                <w:rFonts w:cs="Times New Roman"/>
                <w:sz w:val="24"/>
                <w:szCs w:val="24"/>
              </w:rPr>
              <w:t>е</w:t>
            </w:r>
            <w:r w:rsidR="007F544E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4</w:t>
            </w: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40466D" w:rsidRPr="002E1BE1" w:rsidRDefault="0040466D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6A4" w:rsidRPr="002E1BE1" w:rsidRDefault="005A433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06763,25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0FAA" w:rsidRPr="002E1BE1" w:rsidTr="00B01892">
        <w:trPr>
          <w:trHeight w:val="60"/>
        </w:trPr>
        <w:tc>
          <w:tcPr>
            <w:tcW w:w="706" w:type="dxa"/>
          </w:tcPr>
          <w:p w:rsidR="005E06A4" w:rsidRPr="008C7110" w:rsidRDefault="002E1BE1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8C7110">
              <w:rPr>
                <w:rFonts w:cs="Times New Roman"/>
                <w:sz w:val="24"/>
                <w:szCs w:val="24"/>
              </w:rPr>
              <w:t>Лежников</w:t>
            </w:r>
            <w:proofErr w:type="spellEnd"/>
            <w:r w:rsidRPr="008C7110">
              <w:rPr>
                <w:rFonts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561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заместитель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прокурора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урганской области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индив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>дуал</w:t>
            </w:r>
            <w:r w:rsidRPr="008C7110">
              <w:rPr>
                <w:rFonts w:cs="Times New Roman"/>
                <w:sz w:val="24"/>
                <w:szCs w:val="24"/>
              </w:rPr>
              <w:t>ь</w:t>
            </w:r>
            <w:r w:rsidRPr="008C711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>ная к</w:t>
            </w:r>
            <w:r w:rsidR="005E06A4" w:rsidRPr="008C7110">
              <w:rPr>
                <w:rFonts w:cs="Times New Roman"/>
                <w:sz w:val="24"/>
                <w:szCs w:val="24"/>
              </w:rPr>
              <w:t>вартира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0466D" w:rsidRPr="008C7110" w:rsidRDefault="0040466D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56,8</w:t>
            </w:r>
          </w:p>
        </w:tc>
        <w:tc>
          <w:tcPr>
            <w:tcW w:w="993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0466D" w:rsidRPr="008C7110" w:rsidRDefault="0040466D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5E06A4" w:rsidRPr="008C7110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легков</w:t>
            </w:r>
            <w:r w:rsidR="007F544E" w:rsidRPr="008C7110">
              <w:rPr>
                <w:rFonts w:cs="Times New Roman"/>
                <w:sz w:val="24"/>
                <w:szCs w:val="24"/>
              </w:rPr>
              <w:t>ые</w:t>
            </w:r>
            <w:r w:rsidRPr="008C7110">
              <w:rPr>
                <w:rFonts w:cs="Times New Roman"/>
                <w:sz w:val="24"/>
                <w:szCs w:val="24"/>
              </w:rPr>
              <w:t xml:space="preserve"> автомоб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>л</w:t>
            </w:r>
            <w:r w:rsidR="007F544E"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 xml:space="preserve"> Форд </w:t>
            </w:r>
            <w:proofErr w:type="spellStart"/>
            <w:r w:rsidRPr="008C7110">
              <w:rPr>
                <w:rFonts w:cs="Times New Roman"/>
                <w:sz w:val="24"/>
                <w:szCs w:val="24"/>
              </w:rPr>
              <w:t>Монде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7F544E" w:rsidRPr="008C7110">
              <w:rPr>
                <w:rFonts w:cs="Times New Roman"/>
                <w:sz w:val="24"/>
                <w:szCs w:val="24"/>
              </w:rPr>
              <w:lastRenderedPageBreak/>
              <w:t>Вольв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 ХС70</w:t>
            </w:r>
          </w:p>
        </w:tc>
        <w:tc>
          <w:tcPr>
            <w:tcW w:w="1418" w:type="dxa"/>
          </w:tcPr>
          <w:p w:rsidR="005E06A4" w:rsidRPr="008C7110" w:rsidRDefault="008C711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2352969,34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0FAA" w:rsidRPr="002E1BE1" w:rsidTr="00B01892">
        <w:trPr>
          <w:trHeight w:val="60"/>
        </w:trPr>
        <w:tc>
          <w:tcPr>
            <w:tcW w:w="706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B60FAA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8C7110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AA" w:rsidRPr="008C7110" w:rsidRDefault="008C711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8C7110">
              <w:rPr>
                <w:rFonts w:cs="Times New Roman"/>
                <w:sz w:val="24"/>
                <w:szCs w:val="24"/>
              </w:rPr>
              <w:t>826415,27</w:t>
            </w:r>
          </w:p>
        </w:tc>
        <w:tc>
          <w:tcPr>
            <w:tcW w:w="1559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3831" w:rsidRPr="002E1BE1" w:rsidTr="00B01892">
        <w:trPr>
          <w:trHeight w:val="1297"/>
        </w:trPr>
        <w:tc>
          <w:tcPr>
            <w:tcW w:w="706" w:type="dxa"/>
          </w:tcPr>
          <w:p w:rsidR="00563831" w:rsidRPr="002E1BE1" w:rsidRDefault="002E1BE1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831" w:rsidRPr="002E1BE1" w:rsidRDefault="005A433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244249,81</w:t>
            </w:r>
          </w:p>
        </w:tc>
        <w:tc>
          <w:tcPr>
            <w:tcW w:w="1559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60"/>
        </w:trPr>
        <w:tc>
          <w:tcPr>
            <w:tcW w:w="706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3C7E6C" w:rsidRPr="002E1BE1" w:rsidRDefault="005A433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64400,65</w:t>
            </w: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60"/>
        </w:trPr>
        <w:tc>
          <w:tcPr>
            <w:tcW w:w="706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374D1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1474"/>
        </w:trPr>
        <w:tc>
          <w:tcPr>
            <w:tcW w:w="706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136"/>
        </w:trPr>
        <w:tc>
          <w:tcPr>
            <w:tcW w:w="706" w:type="dxa"/>
          </w:tcPr>
          <w:p w:rsidR="003C7E6C" w:rsidRPr="002E1BE1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Шакиров И.Ф.</w:t>
            </w: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Альмене</w:t>
            </w:r>
            <w:r w:rsidRPr="002E1BE1">
              <w:rPr>
                <w:rFonts w:cs="Times New Roman"/>
                <w:sz w:val="24"/>
                <w:szCs w:val="24"/>
              </w:rPr>
              <w:t>в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906233,38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60"/>
        </w:trPr>
        <w:tc>
          <w:tcPr>
            <w:tcW w:w="706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88D" w:rsidRPr="002E1BE1" w:rsidRDefault="00023C3F" w:rsidP="0061288D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61288D" w:rsidRPr="002E1BE1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="0061288D" w:rsidRPr="002E1BE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C7E6C" w:rsidRPr="002E1BE1" w:rsidRDefault="0061288D" w:rsidP="0061288D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418" w:type="dxa"/>
          </w:tcPr>
          <w:p w:rsidR="003C7E6C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81339,31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61288D" w:rsidRPr="002E1BE1" w:rsidTr="00B01892">
        <w:trPr>
          <w:trHeight w:val="60"/>
        </w:trPr>
        <w:tc>
          <w:tcPr>
            <w:tcW w:w="706" w:type="dxa"/>
          </w:tcPr>
          <w:p w:rsidR="0061288D" w:rsidRPr="002E1BE1" w:rsidRDefault="0061288D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288D" w:rsidRPr="002E1BE1" w:rsidRDefault="0061288D" w:rsidP="00B86A2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88D" w:rsidRPr="002E1BE1" w:rsidRDefault="0061288D" w:rsidP="0061288D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88D" w:rsidRPr="002E1BE1" w:rsidRDefault="0061288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585"/>
        </w:trPr>
        <w:tc>
          <w:tcPr>
            <w:tcW w:w="706" w:type="dxa"/>
          </w:tcPr>
          <w:p w:rsidR="003C7E6C" w:rsidRPr="002E1BE1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ажин Г. А.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9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 xml:space="preserve">ная </w:t>
            </w:r>
            <w:r w:rsidR="00023C3F"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r w:rsidR="006051CE" w:rsidRPr="002E1BE1">
              <w:rPr>
                <w:rFonts w:cs="Times New Roman"/>
                <w:sz w:val="24"/>
                <w:szCs w:val="24"/>
              </w:rPr>
              <w:t>Фольксв</w:t>
            </w:r>
            <w:r w:rsidR="006051CE" w:rsidRPr="002E1BE1">
              <w:rPr>
                <w:rFonts w:cs="Times New Roman"/>
                <w:sz w:val="24"/>
                <w:szCs w:val="24"/>
              </w:rPr>
              <w:t>а</w:t>
            </w:r>
            <w:r w:rsidR="006051CE" w:rsidRPr="002E1BE1">
              <w:rPr>
                <w:rFonts w:cs="Times New Roman"/>
                <w:sz w:val="24"/>
                <w:szCs w:val="24"/>
              </w:rPr>
              <w:t>ген</w:t>
            </w:r>
            <w:r w:rsidRPr="002E1BE1">
              <w:rPr>
                <w:rFonts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</w:tcPr>
          <w:p w:rsidR="003C7E6C" w:rsidRPr="002E1BE1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21292,00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B01892">
        <w:trPr>
          <w:trHeight w:val="60"/>
        </w:trPr>
        <w:tc>
          <w:tcPr>
            <w:tcW w:w="706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 xml:space="preserve">ная </w:t>
            </w:r>
            <w:r w:rsidR="00023C3F" w:rsidRPr="002E1BE1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58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9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C7E6C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14911" w:rsidRDefault="00D149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23C3F" w:rsidRPr="002E1BE1" w:rsidRDefault="00023C3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26745,00</w:t>
            </w:r>
          </w:p>
        </w:tc>
        <w:tc>
          <w:tcPr>
            <w:tcW w:w="1559" w:type="dxa"/>
          </w:tcPr>
          <w:p w:rsidR="003C7E6C" w:rsidRPr="002E1BE1" w:rsidRDefault="003C7E6C" w:rsidP="00FD3A7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47B5B" w:rsidRPr="002E1BE1" w:rsidTr="00B01892">
        <w:trPr>
          <w:trHeight w:val="60"/>
        </w:trPr>
        <w:tc>
          <w:tcPr>
            <w:tcW w:w="706" w:type="dxa"/>
          </w:tcPr>
          <w:p w:rsidR="00847B5B" w:rsidRPr="002E1BE1" w:rsidRDefault="00847B5B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Pr="002E1BE1" w:rsidRDefault="00F3142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 xml:space="preserve">ная </w:t>
            </w:r>
            <w:r w:rsidR="00847B5B"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9</w:t>
            </w:r>
            <w:r w:rsidR="0091670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316B" w:rsidRDefault="00E8316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47B5B" w:rsidRPr="002E1BE1" w:rsidTr="00B01892">
        <w:trPr>
          <w:trHeight w:val="60"/>
        </w:trPr>
        <w:tc>
          <w:tcPr>
            <w:tcW w:w="706" w:type="dxa"/>
          </w:tcPr>
          <w:p w:rsidR="00847B5B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Варгаши</w:t>
            </w:r>
            <w:r w:rsidRPr="002E1BE1">
              <w:rPr>
                <w:rFonts w:cs="Times New Roman"/>
                <w:sz w:val="24"/>
                <w:szCs w:val="24"/>
              </w:rPr>
              <w:t>н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47B5B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="00D6118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="00B86A2D" w:rsidRPr="002E1BE1">
              <w:rPr>
                <w:rFonts w:cs="Times New Roman"/>
                <w:sz w:val="24"/>
                <w:szCs w:val="24"/>
              </w:rPr>
              <w:t>½</w:t>
            </w: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47B5B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6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847B5B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86A2D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47B5B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47B5B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847B5B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47B5B" w:rsidRPr="002E1BE1" w:rsidRDefault="00847B5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5B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59355,48</w:t>
            </w:r>
          </w:p>
        </w:tc>
        <w:tc>
          <w:tcPr>
            <w:tcW w:w="1559" w:type="dxa"/>
          </w:tcPr>
          <w:p w:rsidR="00C92C91" w:rsidRPr="002E1BE1" w:rsidRDefault="00C92C9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92C91" w:rsidRPr="002E1BE1" w:rsidTr="00B01892">
        <w:trPr>
          <w:trHeight w:val="60"/>
        </w:trPr>
        <w:tc>
          <w:tcPr>
            <w:tcW w:w="706" w:type="dxa"/>
          </w:tcPr>
          <w:p w:rsidR="00C92C91" w:rsidRPr="002E1BE1" w:rsidRDefault="00C92C9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C91" w:rsidRPr="002E1BE1" w:rsidRDefault="00C92C9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="00D6118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FD3A74" w:rsidRPr="002E1BE1" w:rsidRDefault="00FD3A74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6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92C91" w:rsidRPr="002E1BE1" w:rsidRDefault="00C92C9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92C91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92C91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C92C91" w:rsidRPr="002E1BE1" w:rsidRDefault="00B86A2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051CE" w:rsidRDefault="00B86A2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</w:t>
            </w:r>
            <w:r w:rsidR="00C92C91" w:rsidRPr="002E1BE1">
              <w:rPr>
                <w:rFonts w:cs="Times New Roman"/>
                <w:sz w:val="24"/>
                <w:szCs w:val="24"/>
              </w:rPr>
              <w:t xml:space="preserve"> автомоби</w:t>
            </w:r>
            <w:r w:rsidRPr="002E1BE1">
              <w:rPr>
                <w:rFonts w:cs="Times New Roman"/>
                <w:sz w:val="24"/>
                <w:szCs w:val="24"/>
              </w:rPr>
              <w:t>ль</w:t>
            </w:r>
            <w:r w:rsidR="00C92C91"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2C91" w:rsidRPr="002E1BE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="00C92C91" w:rsidRPr="002E1BE1">
              <w:rPr>
                <w:rFonts w:cs="Times New Roman"/>
                <w:sz w:val="24"/>
                <w:szCs w:val="24"/>
              </w:rPr>
              <w:t xml:space="preserve"> </w:t>
            </w:r>
            <w:r w:rsidRPr="002E1BE1">
              <w:rPr>
                <w:rFonts w:cs="Times New Roman"/>
                <w:sz w:val="24"/>
                <w:szCs w:val="24"/>
              </w:rPr>
              <w:t xml:space="preserve">Лэнд </w:t>
            </w:r>
          </w:p>
          <w:p w:rsidR="00C92C91" w:rsidRPr="002E1BE1" w:rsidRDefault="00B86A2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Кру</w:t>
            </w:r>
            <w:r w:rsidR="006051CE">
              <w:rPr>
                <w:rFonts w:cs="Times New Roman"/>
                <w:sz w:val="24"/>
                <w:szCs w:val="24"/>
              </w:rPr>
              <w:t>з</w:t>
            </w:r>
            <w:r w:rsidRPr="002E1BE1">
              <w:rPr>
                <w:rFonts w:cs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1418" w:type="dxa"/>
          </w:tcPr>
          <w:p w:rsidR="00C92C91" w:rsidRPr="002E1BE1" w:rsidRDefault="00D6118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0997,61</w:t>
            </w:r>
          </w:p>
        </w:tc>
        <w:tc>
          <w:tcPr>
            <w:tcW w:w="1559" w:type="dxa"/>
          </w:tcPr>
          <w:p w:rsidR="00CB0A3A" w:rsidRPr="002E1BE1" w:rsidRDefault="00CB0A3A" w:rsidP="00797B1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B0A3A" w:rsidRPr="002E1BE1" w:rsidTr="00B01892">
        <w:trPr>
          <w:trHeight w:val="60"/>
        </w:trPr>
        <w:tc>
          <w:tcPr>
            <w:tcW w:w="706" w:type="dxa"/>
          </w:tcPr>
          <w:p w:rsidR="00CB0A3A" w:rsidRPr="002E1BE1" w:rsidRDefault="00CB0A3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6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34330" w:rsidRPr="002E1BE1" w:rsidTr="00B01892">
        <w:trPr>
          <w:trHeight w:val="60"/>
        </w:trPr>
        <w:tc>
          <w:tcPr>
            <w:tcW w:w="706" w:type="dxa"/>
          </w:tcPr>
          <w:p w:rsidR="00B34330" w:rsidRPr="002E1BE1" w:rsidRDefault="00B34330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6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330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B0A3A" w:rsidRPr="002E1BE1" w:rsidTr="00B01892">
        <w:trPr>
          <w:trHeight w:val="60"/>
        </w:trPr>
        <w:tc>
          <w:tcPr>
            <w:tcW w:w="706" w:type="dxa"/>
          </w:tcPr>
          <w:p w:rsidR="00CB0A3A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алаткин Е.А.</w:t>
            </w: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Звериног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ловского района</w:t>
            </w: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85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5,9</w:t>
            </w: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64,9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 xml:space="preserve">Кия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CB0A3A" w:rsidRPr="002E1BE1" w:rsidRDefault="00B3433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227301,09</w:t>
            </w:r>
          </w:p>
        </w:tc>
        <w:tc>
          <w:tcPr>
            <w:tcW w:w="1559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B0A3A" w:rsidRPr="002E1BE1" w:rsidTr="00B01892">
        <w:trPr>
          <w:trHeight w:val="60"/>
        </w:trPr>
        <w:tc>
          <w:tcPr>
            <w:tcW w:w="706" w:type="dxa"/>
          </w:tcPr>
          <w:p w:rsidR="00CB0A3A" w:rsidRPr="002E1BE1" w:rsidRDefault="00CB0A3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</w:t>
            </w:r>
            <w:r w:rsidR="001E01F0" w:rsidRPr="002E1BE1">
              <w:rPr>
                <w:rFonts w:cs="Times New Roman"/>
                <w:sz w:val="24"/>
                <w:szCs w:val="24"/>
              </w:rPr>
              <w:t>7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4,9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B0A3A" w:rsidRPr="002E1BE1" w:rsidTr="00B01892">
        <w:trPr>
          <w:trHeight w:val="60"/>
        </w:trPr>
        <w:tc>
          <w:tcPr>
            <w:tcW w:w="706" w:type="dxa"/>
          </w:tcPr>
          <w:p w:rsidR="00CB0A3A" w:rsidRPr="002E1BE1" w:rsidRDefault="00CB0A3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4,9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A3A" w:rsidRPr="002E1BE1" w:rsidRDefault="00CB0A3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34330" w:rsidRPr="002E1BE1" w:rsidTr="00B01892">
        <w:trPr>
          <w:trHeight w:val="60"/>
        </w:trPr>
        <w:tc>
          <w:tcPr>
            <w:tcW w:w="706" w:type="dxa"/>
          </w:tcPr>
          <w:p w:rsidR="00B34330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B34330" w:rsidRPr="002E1BE1" w:rsidRDefault="00B34330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прокурор </w:t>
            </w:r>
            <w:r w:rsidR="008D161E" w:rsidRPr="002E1BE1">
              <w:rPr>
                <w:rFonts w:cs="Times New Roman"/>
                <w:sz w:val="24"/>
                <w:szCs w:val="24"/>
              </w:rPr>
              <w:t>Каргапол</w:t>
            </w:r>
            <w:r w:rsidR="008D161E" w:rsidRPr="002E1BE1">
              <w:rPr>
                <w:rFonts w:cs="Times New Roman"/>
                <w:sz w:val="24"/>
                <w:szCs w:val="24"/>
              </w:rPr>
              <w:t>ь</w:t>
            </w:r>
            <w:r w:rsidR="008D161E" w:rsidRPr="002E1BE1">
              <w:rPr>
                <w:rFonts w:cs="Times New Roman"/>
                <w:sz w:val="24"/>
                <w:szCs w:val="24"/>
              </w:rPr>
              <w:t xml:space="preserve">ского </w:t>
            </w:r>
            <w:r w:rsidRPr="002E1BE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8,3</w:t>
            </w: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34330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B45098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Pr="002E1BE1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4330" w:rsidRDefault="00B34330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</w:t>
            </w:r>
            <w:r w:rsidR="008D161E" w:rsidRPr="002E1BE1">
              <w:rPr>
                <w:rFonts w:cs="Times New Roman"/>
                <w:sz w:val="24"/>
                <w:szCs w:val="24"/>
              </w:rPr>
              <w:t>9,1</w:t>
            </w:r>
          </w:p>
          <w:p w:rsidR="00B45098" w:rsidRDefault="00B45098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Default="00B45098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Default="00B45098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Pr="002E1BE1" w:rsidRDefault="00797B10" w:rsidP="008D161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45098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B34330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45098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5098" w:rsidRPr="002E1BE1" w:rsidRDefault="00B45098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34330" w:rsidRPr="002E1BE1" w:rsidRDefault="00B34330" w:rsidP="00B4509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 автомобиль Пежо-2008</w:t>
            </w:r>
          </w:p>
        </w:tc>
        <w:tc>
          <w:tcPr>
            <w:tcW w:w="1418" w:type="dxa"/>
          </w:tcPr>
          <w:p w:rsidR="00B34330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42575,05</w:t>
            </w:r>
          </w:p>
        </w:tc>
        <w:tc>
          <w:tcPr>
            <w:tcW w:w="1559" w:type="dxa"/>
          </w:tcPr>
          <w:p w:rsidR="00B34330" w:rsidRPr="002E1BE1" w:rsidRDefault="00B3433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D161E" w:rsidRPr="002E1BE1" w:rsidTr="00B01892">
        <w:trPr>
          <w:trHeight w:val="60"/>
        </w:trPr>
        <w:tc>
          <w:tcPr>
            <w:tcW w:w="706" w:type="dxa"/>
          </w:tcPr>
          <w:p w:rsidR="008D161E" w:rsidRPr="002E1BE1" w:rsidRDefault="008D161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9,1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26240,41</w:t>
            </w:r>
          </w:p>
        </w:tc>
        <w:tc>
          <w:tcPr>
            <w:tcW w:w="1559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D161E" w:rsidRPr="002E1BE1" w:rsidTr="00B01892">
        <w:trPr>
          <w:trHeight w:val="60"/>
        </w:trPr>
        <w:tc>
          <w:tcPr>
            <w:tcW w:w="706" w:type="dxa"/>
          </w:tcPr>
          <w:p w:rsidR="008D161E" w:rsidRPr="002E1BE1" w:rsidRDefault="008D161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7B10" w:rsidRDefault="00797B1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7B10" w:rsidRDefault="00797B1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9,1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8,3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D161E" w:rsidRPr="002E1BE1" w:rsidTr="00B01892">
        <w:trPr>
          <w:trHeight w:val="60"/>
        </w:trPr>
        <w:tc>
          <w:tcPr>
            <w:tcW w:w="706" w:type="dxa"/>
          </w:tcPr>
          <w:p w:rsidR="008D161E" w:rsidRPr="002E1BE1" w:rsidRDefault="008D161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7B10" w:rsidRDefault="00797B1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7B10" w:rsidRDefault="00797B10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9,1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8,3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E" w:rsidRPr="002E1BE1" w:rsidRDefault="008D161E" w:rsidP="00AA707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440DC" w:rsidRPr="002E1BE1" w:rsidTr="00B01892">
        <w:trPr>
          <w:trHeight w:val="60"/>
        </w:trPr>
        <w:tc>
          <w:tcPr>
            <w:tcW w:w="706" w:type="dxa"/>
          </w:tcPr>
          <w:p w:rsidR="00B440DC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</w:t>
            </w:r>
            <w:r w:rsidR="002E1BE1">
              <w:rPr>
                <w:rFonts w:cs="Times New Roman"/>
                <w:sz w:val="24"/>
                <w:szCs w:val="24"/>
              </w:rPr>
              <w:t>ая до</w:t>
            </w:r>
            <w:r w:rsidRPr="002E1BE1">
              <w:rPr>
                <w:rFonts w:cs="Times New Roman"/>
                <w:sz w:val="24"/>
                <w:szCs w:val="24"/>
              </w:rPr>
              <w:t>левая</w:t>
            </w: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418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24234,39</w:t>
            </w:r>
          </w:p>
        </w:tc>
        <w:tc>
          <w:tcPr>
            <w:tcW w:w="1559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440DC" w:rsidRPr="002E1BE1" w:rsidTr="00B01892">
        <w:trPr>
          <w:trHeight w:val="60"/>
        </w:trPr>
        <w:tc>
          <w:tcPr>
            <w:tcW w:w="706" w:type="dxa"/>
          </w:tcPr>
          <w:p w:rsidR="00B440DC" w:rsidRPr="002E1BE1" w:rsidRDefault="00B440D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0DC" w:rsidRPr="002E1BE1" w:rsidRDefault="00B440DC" w:rsidP="00B440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</w:t>
            </w:r>
            <w:r w:rsidR="002E1BE1">
              <w:rPr>
                <w:rFonts w:cs="Times New Roman"/>
                <w:sz w:val="24"/>
                <w:szCs w:val="24"/>
              </w:rPr>
              <w:t xml:space="preserve">ая </w:t>
            </w:r>
            <w:r w:rsidRPr="002E1BE1">
              <w:rPr>
                <w:rFonts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5250,77</w:t>
            </w:r>
          </w:p>
        </w:tc>
        <w:tc>
          <w:tcPr>
            <w:tcW w:w="1559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440DC" w:rsidRPr="002E1BE1" w:rsidTr="00B01892">
        <w:trPr>
          <w:trHeight w:val="60"/>
        </w:trPr>
        <w:tc>
          <w:tcPr>
            <w:tcW w:w="706" w:type="dxa"/>
          </w:tcPr>
          <w:p w:rsidR="00B440DC" w:rsidRPr="002E1BE1" w:rsidRDefault="00B440D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</w:t>
            </w:r>
            <w:r w:rsidR="002E1BE1">
              <w:rPr>
                <w:rFonts w:cs="Times New Roman"/>
                <w:sz w:val="24"/>
                <w:szCs w:val="24"/>
              </w:rPr>
              <w:t xml:space="preserve">ая </w:t>
            </w:r>
            <w:r w:rsidRPr="002E1BE1">
              <w:rPr>
                <w:rFonts w:cs="Times New Roman"/>
                <w:sz w:val="24"/>
                <w:szCs w:val="24"/>
              </w:rPr>
              <w:t>долевая</w:t>
            </w: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A2147" w:rsidRDefault="000A21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6,0</w:t>
            </w: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0DC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014C98" w:rsidRPr="002E1BE1" w:rsidTr="00B01892">
        <w:trPr>
          <w:trHeight w:val="60"/>
        </w:trPr>
        <w:tc>
          <w:tcPr>
            <w:tcW w:w="706" w:type="dxa"/>
          </w:tcPr>
          <w:p w:rsidR="00014C98" w:rsidRPr="002E1BE1" w:rsidRDefault="00014C98" w:rsidP="002E1BE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</w:t>
            </w:r>
            <w:r w:rsidR="002E1BE1" w:rsidRPr="002E1B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онев А.С.</w:t>
            </w:r>
          </w:p>
        </w:tc>
        <w:tc>
          <w:tcPr>
            <w:tcW w:w="1561" w:type="dxa"/>
          </w:tcPr>
          <w:p w:rsidR="00014C98" w:rsidRPr="002E1BE1" w:rsidRDefault="002401C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</w:t>
            </w:r>
            <w:r w:rsidR="00014C98" w:rsidRPr="002E1BE1">
              <w:rPr>
                <w:rFonts w:cs="Times New Roman"/>
                <w:sz w:val="24"/>
                <w:szCs w:val="24"/>
              </w:rPr>
              <w:t>рокурор Кетовского района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2E1BE1">
              <w:rPr>
                <w:rFonts w:cs="Times New Roman"/>
                <w:sz w:val="24"/>
                <w:szCs w:val="24"/>
              </w:rPr>
              <w:t>а</w:t>
            </w:r>
            <w:r w:rsidRPr="002E1BE1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Дж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та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прицеп КМЗ-8119</w:t>
            </w:r>
          </w:p>
        </w:tc>
        <w:tc>
          <w:tcPr>
            <w:tcW w:w="1418" w:type="dxa"/>
          </w:tcPr>
          <w:p w:rsidR="00014C98" w:rsidRPr="002E1BE1" w:rsidRDefault="00B440D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90058,28</w:t>
            </w:r>
          </w:p>
        </w:tc>
        <w:tc>
          <w:tcPr>
            <w:tcW w:w="1559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014C98" w:rsidRPr="002E1BE1" w:rsidTr="00B01892">
        <w:trPr>
          <w:trHeight w:val="60"/>
        </w:trPr>
        <w:tc>
          <w:tcPr>
            <w:tcW w:w="706" w:type="dxa"/>
          </w:tcPr>
          <w:p w:rsidR="00014C98" w:rsidRPr="002E1BE1" w:rsidRDefault="00014C9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2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74128,26</w:t>
            </w:r>
          </w:p>
        </w:tc>
        <w:tc>
          <w:tcPr>
            <w:tcW w:w="1559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014C98" w:rsidRPr="002E1BE1" w:rsidTr="00B01892">
        <w:trPr>
          <w:trHeight w:val="60"/>
        </w:trPr>
        <w:tc>
          <w:tcPr>
            <w:tcW w:w="706" w:type="dxa"/>
          </w:tcPr>
          <w:p w:rsidR="00014C98" w:rsidRPr="002E1BE1" w:rsidRDefault="00014C9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4C98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2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C98" w:rsidRPr="002E1BE1" w:rsidRDefault="00014C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420935" w:rsidRPr="002E1BE1" w:rsidTr="00B01892">
        <w:trPr>
          <w:trHeight w:val="60"/>
        </w:trPr>
        <w:tc>
          <w:tcPr>
            <w:tcW w:w="706" w:type="dxa"/>
          </w:tcPr>
          <w:p w:rsidR="00420935" w:rsidRPr="002E1BE1" w:rsidRDefault="00420935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3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935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F7181" w:rsidRPr="002E1BE1" w:rsidTr="00B01892">
        <w:trPr>
          <w:trHeight w:val="60"/>
        </w:trPr>
        <w:tc>
          <w:tcPr>
            <w:tcW w:w="706" w:type="dxa"/>
          </w:tcPr>
          <w:p w:rsidR="005F7181" w:rsidRPr="002E1BE1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икарев А.Н.</w:t>
            </w: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Куртамы</w:t>
            </w:r>
            <w:r w:rsidRPr="002E1BE1">
              <w:rPr>
                <w:rFonts w:cs="Times New Roman"/>
                <w:sz w:val="24"/>
                <w:szCs w:val="24"/>
              </w:rPr>
              <w:t>ш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F7181" w:rsidRPr="002E1BE1" w:rsidRDefault="005F7181" w:rsidP="0042093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  <w:r w:rsidR="00420935" w:rsidRPr="002E1BE1">
              <w:rPr>
                <w:rFonts w:cs="Times New Roman"/>
                <w:sz w:val="24"/>
                <w:szCs w:val="24"/>
              </w:rPr>
              <w:t>2</w:t>
            </w:r>
            <w:r w:rsidRPr="002E1BE1">
              <w:rPr>
                <w:rFonts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4</w:t>
            </w:r>
            <w:r w:rsidR="001D5D7E">
              <w:rPr>
                <w:rFonts w:cs="Times New Roman"/>
                <w:sz w:val="24"/>
                <w:szCs w:val="24"/>
              </w:rPr>
              <w:t>,</w:t>
            </w:r>
            <w:r w:rsidR="00420935" w:rsidRPr="002E1BE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2E1BE1" w:rsidRDefault="005F7181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ые автомоб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Ссан</w:t>
            </w:r>
            <w:r w:rsidR="006051CE">
              <w:rPr>
                <w:rFonts w:cs="Times New Roman"/>
                <w:sz w:val="24"/>
                <w:szCs w:val="24"/>
              </w:rPr>
              <w:t>г</w:t>
            </w:r>
            <w:proofErr w:type="spellEnd"/>
            <w:r w:rsidR="006051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Йонг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А</w:t>
            </w:r>
            <w:r w:rsidRPr="002E1BE1">
              <w:rPr>
                <w:rFonts w:cs="Times New Roman"/>
                <w:sz w:val="24"/>
                <w:szCs w:val="24"/>
              </w:rPr>
              <w:t>к</w:t>
            </w:r>
            <w:r w:rsidRPr="002E1BE1">
              <w:rPr>
                <w:rFonts w:cs="Times New Roman"/>
                <w:sz w:val="24"/>
                <w:szCs w:val="24"/>
              </w:rPr>
              <w:t>тион</w:t>
            </w:r>
            <w:proofErr w:type="spellEnd"/>
          </w:p>
        </w:tc>
        <w:tc>
          <w:tcPr>
            <w:tcW w:w="1418" w:type="dxa"/>
          </w:tcPr>
          <w:p w:rsidR="005F7181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14937,47</w:t>
            </w:r>
          </w:p>
        </w:tc>
        <w:tc>
          <w:tcPr>
            <w:tcW w:w="1559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F7181" w:rsidRPr="002E1BE1" w:rsidTr="00B01892">
        <w:trPr>
          <w:trHeight w:val="60"/>
        </w:trPr>
        <w:tc>
          <w:tcPr>
            <w:tcW w:w="706" w:type="dxa"/>
          </w:tcPr>
          <w:p w:rsidR="005F7181" w:rsidRPr="002E1BE1" w:rsidRDefault="005F718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4</w:t>
            </w:r>
            <w:r w:rsidR="001D5D7E">
              <w:rPr>
                <w:rFonts w:cs="Times New Roman"/>
                <w:sz w:val="24"/>
                <w:szCs w:val="24"/>
              </w:rPr>
              <w:t>,0</w:t>
            </w: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1D5D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  <w:r w:rsidR="005F7181" w:rsidRPr="002E1BE1">
              <w:rPr>
                <w:rFonts w:cs="Times New Roman"/>
                <w:sz w:val="24"/>
                <w:szCs w:val="24"/>
              </w:rPr>
              <w:t>,4</w:t>
            </w: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375,92</w:t>
            </w:r>
          </w:p>
        </w:tc>
        <w:tc>
          <w:tcPr>
            <w:tcW w:w="1559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F7181" w:rsidRPr="002E1BE1" w:rsidTr="00B01892">
        <w:trPr>
          <w:trHeight w:val="60"/>
        </w:trPr>
        <w:tc>
          <w:tcPr>
            <w:tcW w:w="706" w:type="dxa"/>
          </w:tcPr>
          <w:p w:rsidR="005F7181" w:rsidRPr="002E1BE1" w:rsidRDefault="005F718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 xml:space="preserve">ная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64</w:t>
            </w:r>
            <w:r w:rsidR="001D5D7E">
              <w:rPr>
                <w:rFonts w:cs="Times New Roman"/>
                <w:sz w:val="24"/>
                <w:szCs w:val="24"/>
              </w:rPr>
              <w:t>,0</w:t>
            </w: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42093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</w:t>
            </w:r>
            <w:r w:rsidR="005F7181" w:rsidRPr="002E1BE1">
              <w:rPr>
                <w:rFonts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F7181" w:rsidRPr="002E1BE1" w:rsidTr="00B01892">
        <w:trPr>
          <w:trHeight w:val="60"/>
        </w:trPr>
        <w:tc>
          <w:tcPr>
            <w:tcW w:w="706" w:type="dxa"/>
          </w:tcPr>
          <w:p w:rsidR="005F7181" w:rsidRPr="002E1BE1" w:rsidRDefault="005F718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4</w:t>
            </w:r>
            <w:r w:rsidR="00C6260D">
              <w:rPr>
                <w:rFonts w:cs="Times New Roman"/>
                <w:sz w:val="24"/>
                <w:szCs w:val="24"/>
              </w:rPr>
              <w:t>,0</w:t>
            </w: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C2F71" w:rsidRPr="002E1BE1" w:rsidRDefault="00BC2F7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42093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  <w:r w:rsidR="00420935" w:rsidRPr="002E1BE1">
              <w:rPr>
                <w:rFonts w:cs="Times New Roman"/>
                <w:sz w:val="24"/>
                <w:szCs w:val="24"/>
              </w:rPr>
              <w:t>2</w:t>
            </w:r>
            <w:r w:rsidRPr="002E1BE1">
              <w:rPr>
                <w:rFonts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81" w:rsidRPr="002E1BE1" w:rsidRDefault="005F718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0CDA" w:rsidRPr="002E1BE1" w:rsidTr="00B01892">
        <w:trPr>
          <w:trHeight w:val="603"/>
        </w:trPr>
        <w:tc>
          <w:tcPr>
            <w:tcW w:w="706" w:type="dxa"/>
          </w:tcPr>
          <w:p w:rsidR="00750CDA" w:rsidRPr="002E1BE1" w:rsidRDefault="00750CDA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Лебяжье</w:t>
            </w:r>
            <w:r w:rsidRPr="002E1BE1">
              <w:rPr>
                <w:rFonts w:cs="Times New Roman"/>
                <w:sz w:val="24"/>
                <w:szCs w:val="24"/>
              </w:rPr>
              <w:t>в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750CDA" w:rsidRPr="002E1BE1" w:rsidRDefault="002277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30957,72</w:t>
            </w:r>
          </w:p>
        </w:tc>
        <w:tc>
          <w:tcPr>
            <w:tcW w:w="1559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0CDA" w:rsidRPr="002E1BE1" w:rsidTr="00B01892">
        <w:trPr>
          <w:trHeight w:val="60"/>
        </w:trPr>
        <w:tc>
          <w:tcPr>
            <w:tcW w:w="706" w:type="dxa"/>
          </w:tcPr>
          <w:p w:rsidR="00750CDA" w:rsidRPr="002E1BE1" w:rsidRDefault="00750CD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01892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9,5</w:t>
            </w: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0CDA" w:rsidRPr="002E1BE1" w:rsidRDefault="002277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2288,28</w:t>
            </w:r>
          </w:p>
        </w:tc>
        <w:tc>
          <w:tcPr>
            <w:tcW w:w="1559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0CDA" w:rsidRPr="002E1BE1" w:rsidTr="00B01892">
        <w:trPr>
          <w:trHeight w:val="60"/>
        </w:trPr>
        <w:tc>
          <w:tcPr>
            <w:tcW w:w="706" w:type="dxa"/>
          </w:tcPr>
          <w:p w:rsidR="00750CDA" w:rsidRPr="002E1BE1" w:rsidRDefault="00750CD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9,5</w:t>
            </w: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CDA" w:rsidRPr="002E1BE1" w:rsidRDefault="00750C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60B1A" w:rsidRPr="002E1BE1" w:rsidTr="00B01892">
        <w:trPr>
          <w:trHeight w:val="60"/>
        </w:trPr>
        <w:tc>
          <w:tcPr>
            <w:tcW w:w="706" w:type="dxa"/>
          </w:tcPr>
          <w:p w:rsidR="00560B1A" w:rsidRPr="002E1BE1" w:rsidRDefault="00560B1A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авыдов Д.А.</w:t>
            </w:r>
          </w:p>
        </w:tc>
        <w:tc>
          <w:tcPr>
            <w:tcW w:w="156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Макуши</w:t>
            </w:r>
            <w:r w:rsidRPr="002E1BE1">
              <w:rPr>
                <w:rFonts w:cs="Times New Roman"/>
                <w:sz w:val="24"/>
                <w:szCs w:val="24"/>
              </w:rPr>
              <w:t>н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0,3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D23EE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60B1A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2E1BE1">
              <w:rPr>
                <w:rFonts w:cs="Times New Roman"/>
                <w:sz w:val="24"/>
                <w:szCs w:val="24"/>
              </w:rPr>
              <w:t>67,6</w:t>
            </w: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051CE" w:rsidRDefault="00560B1A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AA7072" w:rsidRPr="002E1BE1">
              <w:rPr>
                <w:rFonts w:cs="Times New Roman"/>
                <w:sz w:val="24"/>
                <w:szCs w:val="24"/>
              </w:rPr>
              <w:t>Т</w:t>
            </w:r>
            <w:r w:rsidR="006051CE">
              <w:rPr>
                <w:rFonts w:cs="Times New Roman"/>
                <w:sz w:val="24"/>
                <w:szCs w:val="24"/>
              </w:rPr>
              <w:t>ойота</w:t>
            </w:r>
            <w:proofErr w:type="spellEnd"/>
            <w:r w:rsidR="006051C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60B1A" w:rsidRPr="002E1BE1" w:rsidRDefault="006051CE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r w:rsidR="00AA7072" w:rsidRPr="002E1BE1">
              <w:rPr>
                <w:rFonts w:cs="Times New Roman"/>
                <w:sz w:val="24"/>
                <w:szCs w:val="24"/>
              </w:rPr>
              <w:t>оролла</w:t>
            </w:r>
            <w:proofErr w:type="spellEnd"/>
            <w:r w:rsidR="00AA7072"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r w:rsidR="00AA7072" w:rsidRPr="002E1BE1">
              <w:rPr>
                <w:rFonts w:cs="Times New Roman"/>
                <w:sz w:val="24"/>
                <w:szCs w:val="24"/>
              </w:rPr>
              <w:t>ерсо</w:t>
            </w:r>
            <w:proofErr w:type="spellEnd"/>
          </w:p>
        </w:tc>
        <w:tc>
          <w:tcPr>
            <w:tcW w:w="1418" w:type="dxa"/>
          </w:tcPr>
          <w:p w:rsidR="00560B1A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648513,32</w:t>
            </w:r>
          </w:p>
        </w:tc>
        <w:tc>
          <w:tcPr>
            <w:tcW w:w="1559" w:type="dxa"/>
          </w:tcPr>
          <w:p w:rsidR="00560B1A" w:rsidRPr="002E1BE1" w:rsidRDefault="00560B1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60B1A" w:rsidRPr="002E1BE1" w:rsidTr="00B01892">
        <w:trPr>
          <w:trHeight w:val="60"/>
        </w:trPr>
        <w:tc>
          <w:tcPr>
            <w:tcW w:w="706" w:type="dxa"/>
          </w:tcPr>
          <w:p w:rsidR="00560B1A" w:rsidRPr="002E1BE1" w:rsidRDefault="00560B1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B1A" w:rsidRPr="002E1BE1" w:rsidRDefault="00560B1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="00AA7072" w:rsidRPr="002E1BE1">
              <w:rPr>
                <w:rFonts w:cs="Times New Roman"/>
                <w:sz w:val="24"/>
                <w:szCs w:val="24"/>
              </w:rPr>
              <w:t>½</w:t>
            </w:r>
          </w:p>
          <w:p w:rsidR="00AA7072" w:rsidRPr="002E1BE1" w:rsidRDefault="00AA707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3EE0" w:rsidRDefault="00D23EE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3EE0" w:rsidRDefault="00D23EE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60B1A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7,6</w:t>
            </w: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0,3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B1A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1717,88</w:t>
            </w:r>
          </w:p>
        </w:tc>
        <w:tc>
          <w:tcPr>
            <w:tcW w:w="1559" w:type="dxa"/>
          </w:tcPr>
          <w:p w:rsidR="00560B1A" w:rsidRPr="002E1BE1" w:rsidRDefault="00560B1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11458" w:rsidRPr="002E1BE1" w:rsidTr="00B01892">
        <w:trPr>
          <w:trHeight w:val="1053"/>
        </w:trPr>
        <w:tc>
          <w:tcPr>
            <w:tcW w:w="706" w:type="dxa"/>
          </w:tcPr>
          <w:p w:rsidR="00C11458" w:rsidRPr="002E1BE1" w:rsidRDefault="00C1145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 xml:space="preserve">ная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75B24" w:rsidRDefault="00775B2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75B24" w:rsidRDefault="00775B2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75B24" w:rsidRDefault="00775B2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0,3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A7072" w:rsidRPr="002E1BE1" w:rsidRDefault="00AA70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67,6</w:t>
            </w: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2,4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11458" w:rsidRPr="002E1BE1" w:rsidTr="00FD3A74">
        <w:trPr>
          <w:trHeight w:val="274"/>
        </w:trPr>
        <w:tc>
          <w:tcPr>
            <w:tcW w:w="706" w:type="dxa"/>
          </w:tcPr>
          <w:p w:rsidR="00C11458" w:rsidRPr="002E1BE1" w:rsidRDefault="00C1145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0,3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7,6</w:t>
            </w: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2,4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D4998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458" w:rsidRPr="002E1BE1" w:rsidRDefault="00C1145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D33A5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</w:t>
            </w:r>
            <w:r w:rsidR="002E1BE1"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Мокроусо</w:t>
            </w:r>
            <w:r w:rsidRPr="002E1BE1">
              <w:rPr>
                <w:rFonts w:cs="Times New Roman"/>
                <w:sz w:val="24"/>
                <w:szCs w:val="24"/>
              </w:rPr>
              <w:t>в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="001D33A5" w:rsidRPr="002E1BE1">
              <w:rPr>
                <w:rFonts w:cs="Times New Roman"/>
                <w:sz w:val="24"/>
                <w:szCs w:val="24"/>
              </w:rPr>
              <w:t>ный ж</w:t>
            </w:r>
            <w:r w:rsidR="001D33A5" w:rsidRPr="002E1BE1">
              <w:rPr>
                <w:rFonts w:cs="Times New Roman"/>
                <w:sz w:val="24"/>
                <w:szCs w:val="24"/>
              </w:rPr>
              <w:t>и</w:t>
            </w:r>
            <w:r w:rsidR="001D33A5"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5,4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79963,48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="00B478AA" w:rsidRPr="002E1BE1">
              <w:rPr>
                <w:rFonts w:cs="Times New Roman"/>
                <w:sz w:val="24"/>
                <w:szCs w:val="24"/>
              </w:rPr>
              <w:t>ный</w:t>
            </w:r>
            <w:r w:rsidR="002C12C7" w:rsidRPr="002E1BE1">
              <w:rPr>
                <w:rFonts w:cs="Times New Roman"/>
                <w:sz w:val="24"/>
                <w:szCs w:val="24"/>
              </w:rPr>
              <w:t xml:space="preserve"> </w:t>
            </w:r>
            <w:r w:rsidR="00B478AA" w:rsidRPr="002E1BE1">
              <w:rPr>
                <w:rFonts w:cs="Times New Roman"/>
                <w:sz w:val="24"/>
                <w:szCs w:val="24"/>
              </w:rPr>
              <w:t>ж</w:t>
            </w:r>
            <w:r w:rsidR="00B478AA" w:rsidRPr="002E1BE1">
              <w:rPr>
                <w:rFonts w:cs="Times New Roman"/>
                <w:sz w:val="24"/>
                <w:szCs w:val="24"/>
              </w:rPr>
              <w:t>и</w:t>
            </w:r>
            <w:r w:rsidR="00B478AA"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5,4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D49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88435,23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77595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="00FE323B" w:rsidRPr="002E1BE1">
              <w:rPr>
                <w:rFonts w:cs="Times New Roman"/>
                <w:sz w:val="24"/>
                <w:szCs w:val="24"/>
              </w:rPr>
              <w:t>2/3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5,4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FD3A74">
        <w:trPr>
          <w:trHeight w:val="1696"/>
        </w:trPr>
        <w:tc>
          <w:tcPr>
            <w:tcW w:w="706" w:type="dxa"/>
          </w:tcPr>
          <w:p w:rsidR="00937B47" w:rsidRPr="002E1BE1" w:rsidRDefault="00937B47" w:rsidP="007A2B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</w:t>
            </w:r>
            <w:r w:rsidR="002E1BE1" w:rsidRPr="002E1BE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тепанов К.В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Петуховск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го район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37B47" w:rsidRPr="002E1BE1" w:rsidRDefault="00C525C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937B47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  <w:r w:rsidR="00C525C1"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</w:t>
            </w:r>
            <w:r w:rsidR="00FD48E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r w:rsidR="003B3B7B" w:rsidRPr="002E1BE1">
              <w:rPr>
                <w:rFonts w:cs="Times New Roman"/>
                <w:sz w:val="24"/>
                <w:szCs w:val="24"/>
              </w:rPr>
              <w:t>Форд Ф</w:t>
            </w:r>
            <w:r w:rsidR="003B3B7B" w:rsidRPr="002E1BE1">
              <w:rPr>
                <w:rFonts w:cs="Times New Roman"/>
                <w:sz w:val="24"/>
                <w:szCs w:val="24"/>
              </w:rPr>
              <w:t>о</w:t>
            </w:r>
            <w:r w:rsidR="003B3B7B" w:rsidRPr="002E1BE1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937B47" w:rsidRPr="002E1BE1" w:rsidRDefault="00FE323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990944,39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="007A2B72" w:rsidRPr="002E1BE1">
              <w:rPr>
                <w:rFonts w:cs="Times New Roman"/>
                <w:sz w:val="24"/>
                <w:szCs w:val="24"/>
              </w:rPr>
              <w:t>ный ж</w:t>
            </w:r>
            <w:r w:rsidR="007A2B72" w:rsidRPr="002E1BE1">
              <w:rPr>
                <w:rFonts w:cs="Times New Roman"/>
                <w:sz w:val="24"/>
                <w:szCs w:val="24"/>
              </w:rPr>
              <w:t>и</w:t>
            </w:r>
            <w:r w:rsidR="007A2B72"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</w:t>
            </w:r>
            <w:r w:rsidR="00FD48E8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FE323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7663,44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A2B72" w:rsidRPr="002E1BE1" w:rsidTr="00B01892">
        <w:trPr>
          <w:trHeight w:val="526"/>
        </w:trPr>
        <w:tc>
          <w:tcPr>
            <w:tcW w:w="706" w:type="dxa"/>
          </w:tcPr>
          <w:p w:rsidR="007A2B72" w:rsidRPr="002E1BE1" w:rsidRDefault="007A2B72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2E1BE1" w:rsidRDefault="00FE323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A2B72" w:rsidRPr="002E1BE1" w:rsidRDefault="00FE323B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51" w:type="dxa"/>
          </w:tcPr>
          <w:p w:rsidR="007A2B72" w:rsidRPr="002E1BE1" w:rsidRDefault="00FE323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A2B72" w:rsidRPr="002E1BE1" w:rsidRDefault="00FE323B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</w:t>
            </w:r>
            <w:r w:rsidR="00FD48E8">
              <w:rPr>
                <w:rFonts w:cs="Times New Roman"/>
                <w:sz w:val="24"/>
                <w:szCs w:val="24"/>
              </w:rPr>
              <w:t>,0</w:t>
            </w: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A2B72" w:rsidRPr="002E1BE1" w:rsidTr="00B01892">
        <w:trPr>
          <w:trHeight w:val="526"/>
        </w:trPr>
        <w:tc>
          <w:tcPr>
            <w:tcW w:w="706" w:type="dxa"/>
          </w:tcPr>
          <w:p w:rsidR="007A2B72" w:rsidRPr="002E1BE1" w:rsidRDefault="007A2B72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A2B72" w:rsidRPr="002E1BE1" w:rsidRDefault="0016031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160310" w:rsidRPr="002E1BE1" w:rsidRDefault="0016031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</w:tcPr>
          <w:p w:rsidR="007A2B72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A2B72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</w:t>
            </w:r>
            <w:r w:rsidR="00FD48E8">
              <w:rPr>
                <w:rFonts w:cs="Times New Roman"/>
                <w:sz w:val="24"/>
                <w:szCs w:val="24"/>
              </w:rPr>
              <w:t>,0</w:t>
            </w: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B72" w:rsidRPr="002E1BE1" w:rsidRDefault="007A2B7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FD48E8" w:rsidRPr="002E1BE1" w:rsidTr="00B01892">
        <w:trPr>
          <w:trHeight w:val="526"/>
        </w:trPr>
        <w:tc>
          <w:tcPr>
            <w:tcW w:w="706" w:type="dxa"/>
          </w:tcPr>
          <w:p w:rsidR="00FD48E8" w:rsidRPr="002E1BE1" w:rsidRDefault="00FD48E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8E8" w:rsidRPr="002E1BE1" w:rsidRDefault="00FD48E8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8E8" w:rsidRPr="002E1BE1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41731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</w:t>
            </w:r>
            <w:r w:rsidR="002E1BE1" w:rsidRPr="002E1BE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="00886CEE" w:rsidRPr="002E1BE1">
              <w:rPr>
                <w:rFonts w:cs="Times New Roman"/>
                <w:sz w:val="24"/>
                <w:szCs w:val="24"/>
              </w:rPr>
              <w:t>ный ж</w:t>
            </w:r>
            <w:r w:rsidR="00886CEE" w:rsidRPr="002E1BE1">
              <w:rPr>
                <w:rFonts w:cs="Times New Roman"/>
                <w:sz w:val="24"/>
                <w:szCs w:val="24"/>
              </w:rPr>
              <w:t>и</w:t>
            </w:r>
            <w:r w:rsidR="00886CEE"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48E8" w:rsidRDefault="00FD48E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0</w:t>
            </w:r>
            <w:r w:rsidR="00AA538A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937B47" w:rsidRPr="002E1BE1" w:rsidRDefault="00886CE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ИА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С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</w:p>
        </w:tc>
        <w:tc>
          <w:tcPr>
            <w:tcW w:w="1418" w:type="dxa"/>
          </w:tcPr>
          <w:p w:rsidR="00937B47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16982,35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="008B6ED6" w:rsidRPr="002E1BE1">
              <w:rPr>
                <w:rFonts w:cs="Times New Roman"/>
                <w:sz w:val="24"/>
                <w:szCs w:val="24"/>
              </w:rPr>
              <w:t>н</w:t>
            </w:r>
            <w:r w:rsidRPr="002E1BE1">
              <w:rPr>
                <w:rFonts w:cs="Times New Roman"/>
                <w:sz w:val="24"/>
                <w:szCs w:val="24"/>
              </w:rPr>
              <w:t>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0</w:t>
            </w:r>
            <w:r w:rsidR="00AA538A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2,6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91872,14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80</w:t>
            </w:r>
            <w:r w:rsidR="00995737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2,6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310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26"/>
        </w:trPr>
        <w:tc>
          <w:tcPr>
            <w:tcW w:w="706" w:type="dxa"/>
          </w:tcPr>
          <w:p w:rsidR="00937B47" w:rsidRPr="002E1BE1" w:rsidRDefault="0046105D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</w:t>
            </w:r>
            <w:r w:rsidR="002E1BE1" w:rsidRPr="002E1BE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дорезов В.Ю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Притобо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BA78FE" w:rsidRPr="002E1BE1">
              <w:rPr>
                <w:rFonts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  <w:r w:rsidR="00BA78FE" w:rsidRPr="002E1BE1">
              <w:rPr>
                <w:rFonts w:cs="Times New Roman"/>
                <w:sz w:val="24"/>
                <w:szCs w:val="24"/>
              </w:rPr>
              <w:t>5</w:t>
            </w:r>
            <w:r w:rsidR="00160310" w:rsidRPr="002E1BE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3,</w:t>
            </w:r>
            <w:r w:rsidR="00BA78FE" w:rsidRPr="002E1BE1">
              <w:rPr>
                <w:rFonts w:cs="Times New Roman"/>
                <w:sz w:val="24"/>
                <w:szCs w:val="24"/>
              </w:rPr>
              <w:t>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</w:t>
            </w:r>
            <w:r w:rsidR="006126B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34330,81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665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BA78FE" w:rsidRPr="002E1BE1">
              <w:rPr>
                <w:rFonts w:cs="Times New Roman"/>
                <w:sz w:val="24"/>
                <w:szCs w:val="24"/>
              </w:rPr>
              <w:t>долевая 1/4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</w:t>
            </w:r>
            <w:r w:rsidR="00BA78FE" w:rsidRPr="002E1B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  <w:r w:rsidR="00BA78FE" w:rsidRPr="002E1BE1">
              <w:rPr>
                <w:rFonts w:cs="Times New Roman"/>
                <w:sz w:val="24"/>
                <w:szCs w:val="24"/>
              </w:rPr>
              <w:t>2</w:t>
            </w:r>
            <w:r w:rsidR="006126BC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</w:t>
            </w:r>
            <w:r w:rsidR="00BA78FE" w:rsidRPr="002E1BE1">
              <w:rPr>
                <w:rFonts w:cs="Times New Roman"/>
                <w:sz w:val="24"/>
                <w:szCs w:val="24"/>
              </w:rPr>
              <w:t>5</w:t>
            </w:r>
            <w:r w:rsidR="006126B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3,</w:t>
            </w:r>
            <w:r w:rsidR="00BA78FE" w:rsidRPr="002E1BE1">
              <w:rPr>
                <w:rFonts w:cs="Times New Roman"/>
                <w:sz w:val="24"/>
                <w:szCs w:val="24"/>
              </w:rPr>
              <w:t>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D3234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BA78F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937B47" w:rsidRPr="002E1BE1" w:rsidRDefault="0016031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934544,80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FD3A74">
        <w:trPr>
          <w:trHeight w:val="712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3,</w:t>
            </w:r>
            <w:r w:rsidR="00BA78FE" w:rsidRPr="002E1BE1">
              <w:rPr>
                <w:rFonts w:cs="Times New Roman"/>
                <w:sz w:val="24"/>
                <w:szCs w:val="24"/>
              </w:rPr>
              <w:t>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0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6622C5" w:rsidRPr="002E1BE1" w:rsidTr="00FD3A74">
        <w:trPr>
          <w:trHeight w:val="681"/>
        </w:trPr>
        <w:tc>
          <w:tcPr>
            <w:tcW w:w="706" w:type="dxa"/>
          </w:tcPr>
          <w:p w:rsidR="006622C5" w:rsidRPr="002E1BE1" w:rsidRDefault="006622C5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3,0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0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5,0</w:t>
            </w:r>
          </w:p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2C5" w:rsidRPr="002E1BE1" w:rsidRDefault="006622C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32345" w:rsidRPr="002E1BE1" w:rsidTr="00FD3A74">
        <w:trPr>
          <w:trHeight w:val="681"/>
        </w:trPr>
        <w:tc>
          <w:tcPr>
            <w:tcW w:w="706" w:type="dxa"/>
          </w:tcPr>
          <w:p w:rsidR="00D32345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Сафакуле</w:t>
            </w:r>
            <w:r w:rsidRPr="002E1BE1">
              <w:rPr>
                <w:rFonts w:cs="Times New Roman"/>
                <w:sz w:val="24"/>
                <w:szCs w:val="24"/>
              </w:rPr>
              <w:t>в</w:t>
            </w:r>
            <w:r w:rsidRPr="002E1BE1">
              <w:rPr>
                <w:rFonts w:cs="Times New Roman"/>
                <w:sz w:val="24"/>
                <w:szCs w:val="24"/>
              </w:rPr>
              <w:t>ского рай</w:t>
            </w:r>
            <w:r w:rsidR="0053232B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ачный дом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</w:p>
          <w:p w:rsidR="00D32345" w:rsidRPr="002E1BE1" w:rsidRDefault="00D32345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/133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9,6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9,2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59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45023</w:t>
            </w:r>
            <w:r w:rsidR="0053232B">
              <w:rPr>
                <w:rFonts w:cs="Times New Roman"/>
                <w:sz w:val="24"/>
                <w:szCs w:val="24"/>
              </w:rPr>
              <w:t>,0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ind w:left="-108" w:right="-108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2E1BE1">
              <w:rPr>
                <w:rFonts w:cs="Times New Roman"/>
                <w:spacing w:val="-20"/>
                <w:sz w:val="24"/>
                <w:szCs w:val="24"/>
              </w:rPr>
              <w:t>31489128</w:t>
            </w:r>
          </w:p>
        </w:tc>
        <w:tc>
          <w:tcPr>
            <w:tcW w:w="992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32345" w:rsidRPr="002E1BE1" w:rsidRDefault="00D32345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79091,46</w:t>
            </w:r>
          </w:p>
        </w:tc>
        <w:tc>
          <w:tcPr>
            <w:tcW w:w="1559" w:type="dxa"/>
          </w:tcPr>
          <w:p w:rsidR="00D32345" w:rsidRPr="002E1BE1" w:rsidRDefault="00D3234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825AE" w:rsidRPr="002E1BE1" w:rsidTr="00FD3A74">
        <w:trPr>
          <w:trHeight w:val="681"/>
        </w:trPr>
        <w:tc>
          <w:tcPr>
            <w:tcW w:w="706" w:type="dxa"/>
          </w:tcPr>
          <w:p w:rsidR="00A825AE" w:rsidRPr="002E1BE1" w:rsidRDefault="00A825A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825AE" w:rsidRPr="002E1BE1" w:rsidRDefault="00A825AE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4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133</w:t>
            </w:r>
          </w:p>
        </w:tc>
        <w:tc>
          <w:tcPr>
            <w:tcW w:w="851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9,6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3232B" w:rsidRDefault="0053232B" w:rsidP="006051CE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45023</w:t>
            </w:r>
            <w:r w:rsidR="0053232B">
              <w:rPr>
                <w:rFonts w:cs="Times New Roman"/>
                <w:sz w:val="24"/>
                <w:szCs w:val="24"/>
              </w:rPr>
              <w:t>,0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3232B" w:rsidRDefault="0053232B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5AE" w:rsidRPr="002E1BE1" w:rsidRDefault="00A825AE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285"/>
        </w:trPr>
        <w:tc>
          <w:tcPr>
            <w:tcW w:w="706" w:type="dxa"/>
          </w:tcPr>
          <w:p w:rsidR="00937B47" w:rsidRPr="002E1BE1" w:rsidRDefault="00937B47" w:rsidP="007F0F5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7F0F50" w:rsidRPr="002E1BE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937B47" w:rsidRPr="002E1BE1" w:rsidRDefault="00937B47" w:rsidP="00A825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прокурор </w:t>
            </w:r>
            <w:r w:rsidR="00A825AE" w:rsidRPr="002E1BE1">
              <w:rPr>
                <w:rFonts w:cs="Times New Roman"/>
                <w:sz w:val="24"/>
                <w:szCs w:val="24"/>
              </w:rPr>
              <w:t>Целинного</w:t>
            </w:r>
            <w:r w:rsidRPr="002E1BE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</w:t>
            </w:r>
            <w:r w:rsidR="00A825AE" w:rsidRPr="002E1BE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37B47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0,0</w:t>
            </w: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825AE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r w:rsidR="00154D52" w:rsidRPr="002E1BE1">
              <w:rPr>
                <w:rFonts w:cs="Times New Roman"/>
                <w:sz w:val="24"/>
                <w:szCs w:val="24"/>
              </w:rPr>
              <w:t xml:space="preserve">Судзуки Гранд </w:t>
            </w:r>
            <w:proofErr w:type="spellStart"/>
            <w:r w:rsidR="00154D52" w:rsidRPr="002E1BE1">
              <w:rPr>
                <w:rFonts w:cs="Times New Roman"/>
                <w:sz w:val="24"/>
                <w:szCs w:val="24"/>
              </w:rPr>
              <w:t>В</w:t>
            </w:r>
            <w:r w:rsidR="00154D52" w:rsidRPr="002E1BE1">
              <w:rPr>
                <w:rFonts w:cs="Times New Roman"/>
                <w:sz w:val="24"/>
                <w:szCs w:val="24"/>
              </w:rPr>
              <w:t>и</w:t>
            </w:r>
            <w:r w:rsidR="00154D52" w:rsidRPr="002E1BE1">
              <w:rPr>
                <w:rFonts w:cs="Times New Roman"/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418" w:type="dxa"/>
          </w:tcPr>
          <w:p w:rsidR="00937B47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81907,06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128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</w:t>
            </w:r>
            <w:r w:rsidR="00A825AE" w:rsidRPr="002E1BE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FD3A74">
        <w:trPr>
          <w:trHeight w:val="1208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</w:t>
            </w:r>
            <w:r w:rsidR="004E12CD" w:rsidRPr="002E1BE1">
              <w:rPr>
                <w:rFonts w:cs="Times New Roman"/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937B47" w:rsidRPr="002E1BE1" w:rsidRDefault="00A825A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0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</w:t>
            </w:r>
            <w:r w:rsidR="00587C2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E40A70">
        <w:trPr>
          <w:trHeight w:val="136"/>
        </w:trPr>
        <w:tc>
          <w:tcPr>
            <w:tcW w:w="706" w:type="dxa"/>
          </w:tcPr>
          <w:p w:rsidR="00937B47" w:rsidRPr="002E1BE1" w:rsidRDefault="00937B47" w:rsidP="00C81347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C81347" w:rsidRPr="002E1B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937B47" w:rsidRPr="002E1BE1" w:rsidRDefault="00937B47" w:rsidP="004E12C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прокурор </w:t>
            </w:r>
            <w:r w:rsidR="004E12CD" w:rsidRPr="002E1BE1">
              <w:rPr>
                <w:rFonts w:cs="Times New Roman"/>
                <w:sz w:val="24"/>
                <w:szCs w:val="24"/>
              </w:rPr>
              <w:t>Частоозе</w:t>
            </w:r>
            <w:r w:rsidR="004E12CD" w:rsidRPr="002E1BE1">
              <w:rPr>
                <w:rFonts w:cs="Times New Roman"/>
                <w:sz w:val="24"/>
                <w:szCs w:val="24"/>
              </w:rPr>
              <w:t>р</w:t>
            </w:r>
            <w:r w:rsidR="004E12CD" w:rsidRPr="002E1BE1">
              <w:rPr>
                <w:rFonts w:cs="Times New Roman"/>
                <w:sz w:val="24"/>
                <w:szCs w:val="24"/>
              </w:rPr>
              <w:t xml:space="preserve">ского </w:t>
            </w:r>
            <w:r w:rsidRPr="002E1BE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D3A74" w:rsidRPr="002E1BE1" w:rsidRDefault="00FD3A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3000</w:t>
            </w:r>
            <w:r w:rsidR="00A54E01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43000</w:t>
            </w:r>
            <w:r w:rsidR="00A54E0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ые автомоб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Шевр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Нива,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Митцуб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Падж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Спорт</w:t>
            </w:r>
            <w:r w:rsidR="00C81347" w:rsidRPr="002E1BE1">
              <w:rPr>
                <w:rFonts w:cs="Times New Roman"/>
                <w:sz w:val="24"/>
                <w:szCs w:val="24"/>
              </w:rPr>
              <w:t xml:space="preserve">, автоприцеп КМЗ-821305 </w:t>
            </w:r>
          </w:p>
        </w:tc>
        <w:tc>
          <w:tcPr>
            <w:tcW w:w="1418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15989,85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E40A70">
        <w:trPr>
          <w:trHeight w:val="73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16329,25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E40A70">
        <w:trPr>
          <w:trHeight w:val="689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E40A70">
        <w:trPr>
          <w:trHeight w:val="684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ый ж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992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4E12CD" w:rsidRPr="002E1BE1" w:rsidTr="00E40A70">
        <w:trPr>
          <w:trHeight w:val="684"/>
        </w:trPr>
        <w:tc>
          <w:tcPr>
            <w:tcW w:w="706" w:type="dxa"/>
          </w:tcPr>
          <w:p w:rsidR="004E12CD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1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ресвянн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Шадринский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межрайо</w:t>
            </w:r>
            <w:r w:rsidRPr="002E1BE1">
              <w:rPr>
                <w:rFonts w:cs="Times New Roman"/>
                <w:sz w:val="24"/>
                <w:szCs w:val="24"/>
              </w:rPr>
              <w:t>н</w:t>
            </w:r>
            <w:r w:rsidRPr="002E1BE1">
              <w:rPr>
                <w:rFonts w:cs="Times New Roman"/>
                <w:sz w:val="24"/>
                <w:szCs w:val="24"/>
              </w:rPr>
              <w:t>ный прок</w:t>
            </w:r>
            <w:r w:rsidRPr="002E1BE1">
              <w:rPr>
                <w:rFonts w:cs="Times New Roman"/>
                <w:sz w:val="24"/>
                <w:szCs w:val="24"/>
              </w:rPr>
              <w:t>у</w:t>
            </w:r>
            <w:r w:rsidRPr="002E1BE1">
              <w:rPr>
                <w:rFonts w:cs="Times New Roman"/>
                <w:sz w:val="24"/>
                <w:szCs w:val="24"/>
              </w:rPr>
              <w:t>рор</w:t>
            </w: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E12CD" w:rsidRPr="002E1BE1" w:rsidRDefault="004E12C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½</w:t>
            </w:r>
          </w:p>
          <w:p w:rsidR="004E12CD" w:rsidRPr="002E1BE1" w:rsidRDefault="004E12C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4E12CD" w:rsidRPr="002E1BE1" w:rsidRDefault="004E12CD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4</w:t>
            </w: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56105,56</w:t>
            </w:r>
          </w:p>
        </w:tc>
        <w:tc>
          <w:tcPr>
            <w:tcW w:w="1559" w:type="dxa"/>
          </w:tcPr>
          <w:p w:rsidR="004E12CD" w:rsidRPr="002E1BE1" w:rsidRDefault="004E12CD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2E1BE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2E1BE1" w:rsidRPr="002E1BE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937B47" w:rsidRPr="002E1BE1" w:rsidRDefault="00937B47" w:rsidP="004E12C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прокурор </w:t>
            </w:r>
            <w:r w:rsidR="004E12CD" w:rsidRPr="002E1BE1">
              <w:rPr>
                <w:rFonts w:cs="Times New Roman"/>
                <w:sz w:val="24"/>
                <w:szCs w:val="24"/>
              </w:rPr>
              <w:t>Шатровск</w:t>
            </w:r>
            <w:r w:rsidR="004E12CD" w:rsidRPr="002E1BE1">
              <w:rPr>
                <w:rFonts w:cs="Times New Roman"/>
                <w:sz w:val="24"/>
                <w:szCs w:val="24"/>
              </w:rPr>
              <w:t>о</w:t>
            </w:r>
            <w:r w:rsidR="004E12CD" w:rsidRPr="002E1BE1">
              <w:rPr>
                <w:rFonts w:cs="Times New Roman"/>
                <w:sz w:val="24"/>
                <w:szCs w:val="24"/>
              </w:rPr>
              <w:t>го</w:t>
            </w:r>
            <w:r w:rsidRPr="002E1BE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71768,28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36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7E5D98" w:rsidP="00591B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1B56">
              <w:rPr>
                <w:rFonts w:cs="Times New Roman"/>
                <w:sz w:val="24"/>
                <w:szCs w:val="24"/>
              </w:rPr>
              <w:t>С</w:t>
            </w:r>
            <w:r w:rsidRPr="002E1BE1">
              <w:rPr>
                <w:rFonts w:cs="Times New Roman"/>
                <w:sz w:val="24"/>
                <w:szCs w:val="24"/>
              </w:rPr>
              <w:t>оул</w:t>
            </w:r>
            <w:proofErr w:type="spellEnd"/>
          </w:p>
        </w:tc>
        <w:tc>
          <w:tcPr>
            <w:tcW w:w="1418" w:type="dxa"/>
          </w:tcPr>
          <w:p w:rsidR="00937B47" w:rsidRPr="002E1BE1" w:rsidRDefault="004E12C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94289,82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7E5D98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6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2E1BE1" w:rsidP="0017311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Шумихи</w:t>
            </w:r>
            <w:r w:rsidRPr="002E1BE1">
              <w:rPr>
                <w:rFonts w:cs="Times New Roman"/>
                <w:sz w:val="24"/>
                <w:szCs w:val="24"/>
              </w:rPr>
              <w:t>н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</w:t>
            </w:r>
            <w:r w:rsidR="0017225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ь</w:t>
            </w:r>
          </w:p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ия </w:t>
            </w:r>
            <w:r w:rsidR="00173112" w:rsidRPr="002E1BE1">
              <w:rPr>
                <w:rFonts w:cs="Times New Roman"/>
                <w:sz w:val="24"/>
                <w:szCs w:val="24"/>
                <w:lang w:val="en-US"/>
              </w:rPr>
              <w:t>JD</w:t>
            </w:r>
            <w:r w:rsidR="00173112"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73112" w:rsidRPr="002E1BE1">
              <w:rPr>
                <w:rFonts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12018,76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</w:t>
            </w:r>
            <w:r w:rsidR="0017225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2E1BE1">
              <w:rPr>
                <w:rFonts w:cs="Times New Roman"/>
                <w:sz w:val="24"/>
                <w:szCs w:val="24"/>
              </w:rPr>
              <w:t>213441,76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8F4949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2E1BE1"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937B47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4</w:t>
            </w:r>
            <w:r w:rsidR="0017225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Шевролет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2E1BE1">
              <w:rPr>
                <w:rFonts w:cs="Times New Roman"/>
                <w:sz w:val="24"/>
                <w:szCs w:val="24"/>
              </w:rPr>
              <w:t>1249435,67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4</w:t>
            </w:r>
            <w:r w:rsidR="00172250">
              <w:rPr>
                <w:rFonts w:cs="Times New Roman"/>
                <w:sz w:val="24"/>
                <w:szCs w:val="24"/>
              </w:rPr>
              <w:t>,0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5512,51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5C4F9A" w:rsidRPr="002E1BE1" w:rsidTr="00B01892">
        <w:trPr>
          <w:trHeight w:val="278"/>
        </w:trPr>
        <w:tc>
          <w:tcPr>
            <w:tcW w:w="706" w:type="dxa"/>
          </w:tcPr>
          <w:p w:rsidR="005C4F9A" w:rsidRPr="002E1BE1" w:rsidRDefault="005C4F9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4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9A" w:rsidRPr="002E1BE1" w:rsidRDefault="005C4F9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E5D98" w:rsidRPr="002E1BE1" w:rsidTr="00B01892">
        <w:trPr>
          <w:trHeight w:val="278"/>
        </w:trPr>
        <w:tc>
          <w:tcPr>
            <w:tcW w:w="706" w:type="dxa"/>
          </w:tcPr>
          <w:p w:rsidR="007E5D98" w:rsidRPr="002E1BE1" w:rsidRDefault="002E1BE1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Ганшевский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прокурор Юргамы</w:t>
            </w:r>
            <w:r w:rsidRPr="002E1BE1">
              <w:rPr>
                <w:rFonts w:cs="Times New Roman"/>
                <w:sz w:val="24"/>
                <w:szCs w:val="24"/>
              </w:rPr>
              <w:t>ш</w:t>
            </w:r>
            <w:r w:rsidRPr="002E1BE1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0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B56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E5D98" w:rsidRPr="002E1BE1" w:rsidRDefault="007E5D98" w:rsidP="00591B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2E1BE1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591B56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  <w:r w:rsidRPr="002E1BE1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54486,79</w:t>
            </w:r>
          </w:p>
        </w:tc>
        <w:tc>
          <w:tcPr>
            <w:tcW w:w="1559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E5D98" w:rsidRPr="002E1BE1" w:rsidTr="00B01892">
        <w:trPr>
          <w:trHeight w:val="278"/>
        </w:trPr>
        <w:tc>
          <w:tcPr>
            <w:tcW w:w="706" w:type="dxa"/>
          </w:tcPr>
          <w:p w:rsidR="007E5D98" w:rsidRPr="002E1BE1" w:rsidRDefault="007E5D9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0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93251,90</w:t>
            </w:r>
          </w:p>
        </w:tc>
        <w:tc>
          <w:tcPr>
            <w:tcW w:w="1559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E5D98" w:rsidRPr="002E1BE1" w:rsidTr="00B01892">
        <w:trPr>
          <w:trHeight w:val="278"/>
        </w:trPr>
        <w:tc>
          <w:tcPr>
            <w:tcW w:w="706" w:type="dxa"/>
          </w:tcPr>
          <w:p w:rsidR="007E5D98" w:rsidRPr="002E1BE1" w:rsidRDefault="007E5D98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E5D98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1,0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A59B2" w:rsidRPr="002E1BE1" w:rsidRDefault="007A59B2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D98" w:rsidRPr="002E1BE1" w:rsidRDefault="007E5D98" w:rsidP="000C11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D98" w:rsidRPr="002E1BE1" w:rsidRDefault="007E5D98" w:rsidP="00605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37B47" w:rsidP="0095270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2E1BE1" w:rsidRPr="002E1BE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Филиппенко Г.А.</w:t>
            </w:r>
          </w:p>
        </w:tc>
        <w:tc>
          <w:tcPr>
            <w:tcW w:w="1561" w:type="dxa"/>
          </w:tcPr>
          <w:p w:rsidR="00937B47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ем законов в испра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тельных у</w:t>
            </w:r>
            <w:r w:rsidRPr="002E1BE1">
              <w:rPr>
                <w:rFonts w:cs="Times New Roman"/>
                <w:sz w:val="24"/>
                <w:szCs w:val="24"/>
              </w:rPr>
              <w:t>ч</w:t>
            </w:r>
            <w:r w:rsidRPr="002E1BE1">
              <w:rPr>
                <w:rFonts w:cs="Times New Roman"/>
                <w:sz w:val="24"/>
                <w:szCs w:val="24"/>
              </w:rPr>
              <w:t>реждениях Курганской области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="0095270A" w:rsidRPr="002E1BE1">
              <w:rPr>
                <w:rFonts w:cs="Times New Roman"/>
                <w:sz w:val="24"/>
                <w:szCs w:val="24"/>
              </w:rPr>
              <w:t>1/2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5270A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9</w:t>
            </w: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8</w:t>
            </w:r>
            <w:r w:rsidR="007A59B2" w:rsidRPr="002E1BE1">
              <w:rPr>
                <w:rFonts w:cs="Times New Roman"/>
                <w:sz w:val="24"/>
                <w:szCs w:val="24"/>
              </w:rPr>
              <w:t>,0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5270A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418" w:type="dxa"/>
          </w:tcPr>
          <w:p w:rsidR="00937B47" w:rsidRPr="002E1BE1" w:rsidRDefault="007A59B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636799,17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E40A70">
        <w:trPr>
          <w:trHeight w:val="703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5270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937B47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937B47" w:rsidRPr="002E1BE1" w:rsidRDefault="0095270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A59B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23979,52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890"/>
        </w:trPr>
        <w:tc>
          <w:tcPr>
            <w:tcW w:w="706" w:type="dxa"/>
          </w:tcPr>
          <w:p w:rsidR="00937B47" w:rsidRPr="002E1BE1" w:rsidRDefault="0095270A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</w:t>
            </w:r>
            <w:r w:rsidR="002E1BE1" w:rsidRPr="002E1BE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урганский </w:t>
            </w:r>
            <w:r w:rsidR="0095270A" w:rsidRPr="002E1BE1">
              <w:rPr>
                <w:rFonts w:cs="Times New Roman"/>
                <w:sz w:val="24"/>
                <w:szCs w:val="24"/>
              </w:rPr>
              <w:t>межрайо</w:t>
            </w:r>
            <w:r w:rsidR="0095270A" w:rsidRPr="002E1BE1">
              <w:rPr>
                <w:rFonts w:cs="Times New Roman"/>
                <w:sz w:val="24"/>
                <w:szCs w:val="24"/>
              </w:rPr>
              <w:t>н</w:t>
            </w:r>
            <w:r w:rsidR="0095270A" w:rsidRPr="002E1BE1">
              <w:rPr>
                <w:rFonts w:cs="Times New Roman"/>
                <w:sz w:val="24"/>
                <w:szCs w:val="24"/>
              </w:rPr>
              <w:t xml:space="preserve">ный </w:t>
            </w:r>
            <w:r w:rsidRPr="002E1BE1">
              <w:rPr>
                <w:rFonts w:cs="Times New Roman"/>
                <w:sz w:val="24"/>
                <w:szCs w:val="24"/>
              </w:rPr>
              <w:t>прир</w:t>
            </w:r>
            <w:r w:rsidRPr="002E1BE1">
              <w:rPr>
                <w:rFonts w:cs="Times New Roman"/>
                <w:sz w:val="24"/>
                <w:szCs w:val="24"/>
              </w:rPr>
              <w:t>о</w:t>
            </w:r>
            <w:r w:rsidRPr="002E1BE1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9168F1" w:rsidRPr="002E1BE1" w:rsidRDefault="009168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стная</w:t>
            </w:r>
          </w:p>
          <w:p w:rsidR="009168F1" w:rsidRPr="002E1BE1" w:rsidRDefault="009168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07,7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0,6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40A70" w:rsidRPr="002E1BE1" w:rsidRDefault="00E40A7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</w:t>
            </w:r>
            <w:r w:rsidR="009168F1"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E1BE1">
              <w:rPr>
                <w:rFonts w:cs="Times New Roman"/>
                <w:sz w:val="24"/>
                <w:szCs w:val="24"/>
              </w:rPr>
              <w:t>Ярис</w:t>
            </w:r>
            <w:proofErr w:type="spellEnd"/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7A59B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13736,38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268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B33C8" w:rsidRDefault="005B33C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5B33C8" w:rsidRDefault="005B33C8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="009168F1" w:rsidRPr="002E1BE1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7,7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B33C8" w:rsidRDefault="005B33C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0,6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B33C8" w:rsidRDefault="005B33C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3C1CA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786150,69</w:t>
            </w: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562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6D7ED5" w:rsidRPr="002E1BE1" w:rsidRDefault="006D7ED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6D7ED5" w:rsidRPr="002E1BE1" w:rsidRDefault="006D7ED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7,7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0,6</w:t>
            </w: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D7ED5" w:rsidRPr="002E1BE1" w:rsidRDefault="006D7ED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37B47" w:rsidRPr="002E1BE1" w:rsidTr="00B01892">
        <w:trPr>
          <w:trHeight w:val="1268"/>
        </w:trPr>
        <w:tc>
          <w:tcPr>
            <w:tcW w:w="706" w:type="dxa"/>
          </w:tcPr>
          <w:p w:rsidR="00937B47" w:rsidRPr="002E1BE1" w:rsidRDefault="00937B4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6D7ED5" w:rsidRPr="002E1BE1" w:rsidRDefault="006D7ED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6D7ED5" w:rsidRPr="002E1BE1" w:rsidRDefault="006D7ED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7,7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0,6</w:t>
            </w: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68F1" w:rsidRPr="002E1BE1" w:rsidRDefault="009168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2E1BE1" w:rsidRDefault="00937B4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E85CC9" w:rsidRPr="002E1BE1" w:rsidRDefault="00E85CC9" w:rsidP="001C0284">
      <w:pPr>
        <w:pStyle w:val="a3"/>
        <w:rPr>
          <w:rFonts w:cs="Times New Roman"/>
          <w:sz w:val="24"/>
          <w:szCs w:val="24"/>
        </w:rPr>
      </w:pPr>
    </w:p>
    <w:p w:rsidR="00AC0534" w:rsidRPr="002E1BE1" w:rsidRDefault="00AC0534" w:rsidP="001C0284">
      <w:pPr>
        <w:pStyle w:val="a3"/>
        <w:rPr>
          <w:rFonts w:cs="Times New Roman"/>
          <w:sz w:val="24"/>
          <w:szCs w:val="24"/>
        </w:rPr>
      </w:pPr>
    </w:p>
    <w:sectPr w:rsidR="00AC0534" w:rsidRPr="002E1BE1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42A9B"/>
    <w:rsid w:val="00073E6A"/>
    <w:rsid w:val="000A2147"/>
    <w:rsid w:val="000A34AE"/>
    <w:rsid w:val="000B43AE"/>
    <w:rsid w:val="000C11AB"/>
    <w:rsid w:val="000D2120"/>
    <w:rsid w:val="000E7036"/>
    <w:rsid w:val="001036EB"/>
    <w:rsid w:val="00154D52"/>
    <w:rsid w:val="00160310"/>
    <w:rsid w:val="00166702"/>
    <w:rsid w:val="00172250"/>
    <w:rsid w:val="00173112"/>
    <w:rsid w:val="0018497D"/>
    <w:rsid w:val="001B0E24"/>
    <w:rsid w:val="001C0284"/>
    <w:rsid w:val="001C2142"/>
    <w:rsid w:val="001D33A5"/>
    <w:rsid w:val="001D5D7E"/>
    <w:rsid w:val="001E01F0"/>
    <w:rsid w:val="001F038C"/>
    <w:rsid w:val="001F554D"/>
    <w:rsid w:val="002070BD"/>
    <w:rsid w:val="0022609E"/>
    <w:rsid w:val="00227747"/>
    <w:rsid w:val="002401C2"/>
    <w:rsid w:val="0024755B"/>
    <w:rsid w:val="0025209B"/>
    <w:rsid w:val="0025539D"/>
    <w:rsid w:val="00282C2F"/>
    <w:rsid w:val="00286979"/>
    <w:rsid w:val="00286B22"/>
    <w:rsid w:val="002957C5"/>
    <w:rsid w:val="002A6DEB"/>
    <w:rsid w:val="002C12C7"/>
    <w:rsid w:val="002E1BE1"/>
    <w:rsid w:val="002E6C12"/>
    <w:rsid w:val="002F272E"/>
    <w:rsid w:val="00305AFF"/>
    <w:rsid w:val="00306B45"/>
    <w:rsid w:val="00345491"/>
    <w:rsid w:val="0034585F"/>
    <w:rsid w:val="00346EDB"/>
    <w:rsid w:val="00374D1F"/>
    <w:rsid w:val="003B3B7B"/>
    <w:rsid w:val="003C1CA4"/>
    <w:rsid w:val="003C6D3F"/>
    <w:rsid w:val="003C7E6C"/>
    <w:rsid w:val="003D09B5"/>
    <w:rsid w:val="003D6C58"/>
    <w:rsid w:val="0040466D"/>
    <w:rsid w:val="0041731B"/>
    <w:rsid w:val="00420935"/>
    <w:rsid w:val="0044344B"/>
    <w:rsid w:val="00445E5D"/>
    <w:rsid w:val="004465D6"/>
    <w:rsid w:val="0046105D"/>
    <w:rsid w:val="004633CE"/>
    <w:rsid w:val="00467A25"/>
    <w:rsid w:val="00487122"/>
    <w:rsid w:val="004906D4"/>
    <w:rsid w:val="004A48B0"/>
    <w:rsid w:val="004E12CD"/>
    <w:rsid w:val="004E3C8C"/>
    <w:rsid w:val="004F7ADA"/>
    <w:rsid w:val="00501C85"/>
    <w:rsid w:val="0050275F"/>
    <w:rsid w:val="00522A7B"/>
    <w:rsid w:val="0053232B"/>
    <w:rsid w:val="00543D0C"/>
    <w:rsid w:val="00560B1A"/>
    <w:rsid w:val="00560DB0"/>
    <w:rsid w:val="00563831"/>
    <w:rsid w:val="00574CC8"/>
    <w:rsid w:val="00575A09"/>
    <w:rsid w:val="00587C2A"/>
    <w:rsid w:val="00591B56"/>
    <w:rsid w:val="005A3DB8"/>
    <w:rsid w:val="005A433A"/>
    <w:rsid w:val="005B330E"/>
    <w:rsid w:val="005B33C8"/>
    <w:rsid w:val="005B36D6"/>
    <w:rsid w:val="005C4F9A"/>
    <w:rsid w:val="005E06A4"/>
    <w:rsid w:val="005F7181"/>
    <w:rsid w:val="006051CE"/>
    <w:rsid w:val="006102EE"/>
    <w:rsid w:val="006126BC"/>
    <w:rsid w:val="0061288D"/>
    <w:rsid w:val="006622C5"/>
    <w:rsid w:val="006905FB"/>
    <w:rsid w:val="006A03EA"/>
    <w:rsid w:val="006D7ED5"/>
    <w:rsid w:val="00746D13"/>
    <w:rsid w:val="00750CDA"/>
    <w:rsid w:val="00775950"/>
    <w:rsid w:val="00775B24"/>
    <w:rsid w:val="0079627A"/>
    <w:rsid w:val="00797B10"/>
    <w:rsid w:val="007A2B72"/>
    <w:rsid w:val="007A37A9"/>
    <w:rsid w:val="007A59B2"/>
    <w:rsid w:val="007C0422"/>
    <w:rsid w:val="007D4998"/>
    <w:rsid w:val="007D76D5"/>
    <w:rsid w:val="007E5879"/>
    <w:rsid w:val="007E5D98"/>
    <w:rsid w:val="007F0F50"/>
    <w:rsid w:val="007F31B1"/>
    <w:rsid w:val="007F544E"/>
    <w:rsid w:val="00803ACF"/>
    <w:rsid w:val="00805DE7"/>
    <w:rsid w:val="008103E6"/>
    <w:rsid w:val="00813ACB"/>
    <w:rsid w:val="00847B5B"/>
    <w:rsid w:val="008676B9"/>
    <w:rsid w:val="00885C47"/>
    <w:rsid w:val="00886CEE"/>
    <w:rsid w:val="008B6ED6"/>
    <w:rsid w:val="008C7110"/>
    <w:rsid w:val="008C7231"/>
    <w:rsid w:val="008D161E"/>
    <w:rsid w:val="008E71B0"/>
    <w:rsid w:val="008F4949"/>
    <w:rsid w:val="009002FC"/>
    <w:rsid w:val="00916700"/>
    <w:rsid w:val="009168F1"/>
    <w:rsid w:val="009254ED"/>
    <w:rsid w:val="00937B47"/>
    <w:rsid w:val="00942BF1"/>
    <w:rsid w:val="00945C70"/>
    <w:rsid w:val="0095270A"/>
    <w:rsid w:val="00963543"/>
    <w:rsid w:val="00975E75"/>
    <w:rsid w:val="00995737"/>
    <w:rsid w:val="009A0CF3"/>
    <w:rsid w:val="009B494E"/>
    <w:rsid w:val="009B4E2A"/>
    <w:rsid w:val="009F7C9E"/>
    <w:rsid w:val="00A42962"/>
    <w:rsid w:val="00A54E01"/>
    <w:rsid w:val="00A825AE"/>
    <w:rsid w:val="00AA538A"/>
    <w:rsid w:val="00AA7072"/>
    <w:rsid w:val="00AB11F9"/>
    <w:rsid w:val="00AC0534"/>
    <w:rsid w:val="00AD7938"/>
    <w:rsid w:val="00B01892"/>
    <w:rsid w:val="00B05A57"/>
    <w:rsid w:val="00B34330"/>
    <w:rsid w:val="00B440DC"/>
    <w:rsid w:val="00B45098"/>
    <w:rsid w:val="00B478AA"/>
    <w:rsid w:val="00B60FAA"/>
    <w:rsid w:val="00B74D1E"/>
    <w:rsid w:val="00B86A2D"/>
    <w:rsid w:val="00B9707E"/>
    <w:rsid w:val="00BA78FE"/>
    <w:rsid w:val="00BC2F71"/>
    <w:rsid w:val="00BF5BA3"/>
    <w:rsid w:val="00C11458"/>
    <w:rsid w:val="00C253FD"/>
    <w:rsid w:val="00C2655C"/>
    <w:rsid w:val="00C525C1"/>
    <w:rsid w:val="00C6017F"/>
    <w:rsid w:val="00C6260D"/>
    <w:rsid w:val="00C76256"/>
    <w:rsid w:val="00C81269"/>
    <w:rsid w:val="00C81347"/>
    <w:rsid w:val="00C92C91"/>
    <w:rsid w:val="00CB0A3A"/>
    <w:rsid w:val="00CB7CB0"/>
    <w:rsid w:val="00CF3459"/>
    <w:rsid w:val="00D04654"/>
    <w:rsid w:val="00D14911"/>
    <w:rsid w:val="00D21314"/>
    <w:rsid w:val="00D23EE0"/>
    <w:rsid w:val="00D32345"/>
    <w:rsid w:val="00D401D3"/>
    <w:rsid w:val="00D5369B"/>
    <w:rsid w:val="00D61184"/>
    <w:rsid w:val="00D62A22"/>
    <w:rsid w:val="00D96D1C"/>
    <w:rsid w:val="00DC0540"/>
    <w:rsid w:val="00DC4FB9"/>
    <w:rsid w:val="00DD18BF"/>
    <w:rsid w:val="00E119F8"/>
    <w:rsid w:val="00E24B24"/>
    <w:rsid w:val="00E24E81"/>
    <w:rsid w:val="00E253FE"/>
    <w:rsid w:val="00E311A5"/>
    <w:rsid w:val="00E35D25"/>
    <w:rsid w:val="00E40A70"/>
    <w:rsid w:val="00E8316B"/>
    <w:rsid w:val="00E85CC9"/>
    <w:rsid w:val="00E85EF9"/>
    <w:rsid w:val="00F12B76"/>
    <w:rsid w:val="00F25764"/>
    <w:rsid w:val="00F3142A"/>
    <w:rsid w:val="00F35EE8"/>
    <w:rsid w:val="00F625E1"/>
    <w:rsid w:val="00F900B6"/>
    <w:rsid w:val="00F95D41"/>
    <w:rsid w:val="00FB647A"/>
    <w:rsid w:val="00FD3A74"/>
    <w:rsid w:val="00FD48E8"/>
    <w:rsid w:val="00FE323B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5C8A-8B41-4685-8021-D9B345B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kuz.v</cp:lastModifiedBy>
  <cp:revision>2</cp:revision>
  <cp:lastPrinted>2016-05-11T06:59:00Z</cp:lastPrinted>
  <dcterms:created xsi:type="dcterms:W3CDTF">2016-05-11T12:29:00Z</dcterms:created>
  <dcterms:modified xsi:type="dcterms:W3CDTF">2016-05-11T12:29:00Z</dcterms:modified>
</cp:coreProperties>
</file>